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1.422.584,7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.294.271,0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3.694.062,2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71.540,0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0.182.458,15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5 DE MAYO 11 DE 2022 - PAGO SIN SITUACIÓN DE FONDOS DE RÉGIMEN SUBSIDIADO SEGÚN LMA MES MAY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5 DE MAYO 11 DE 2022 - PAGO SIN SITUACIÓN DE FONDOS DE RÉGIMEN SUBSIDIADO SEGÚN LMA MES MAY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